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A703" w14:textId="23A13B1B" w:rsidR="00216FFF" w:rsidRPr="000B3BF1" w:rsidRDefault="00216FFF" w:rsidP="0067066C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0B3BF1">
        <w:rPr>
          <w:rFonts w:ascii="BIZ UDゴシック" w:eastAsia="BIZ UDゴシック" w:hAnsi="BIZ UDゴシック" w:hint="eastAsia"/>
          <w:b/>
          <w:bCs/>
          <w:sz w:val="40"/>
          <w:szCs w:val="40"/>
        </w:rPr>
        <w:t>令和</w:t>
      </w:r>
      <w:r w:rsidR="00E06CF2" w:rsidRPr="000B3BF1">
        <w:rPr>
          <w:rFonts w:ascii="BIZ UDゴシック" w:eastAsia="BIZ UDゴシック" w:hAnsi="BIZ UDゴシック" w:hint="eastAsia"/>
          <w:b/>
          <w:bCs/>
          <w:sz w:val="40"/>
          <w:szCs w:val="40"/>
        </w:rPr>
        <w:t>8</w:t>
      </w:r>
      <w:r w:rsidRPr="000B3BF1">
        <w:rPr>
          <w:rFonts w:ascii="BIZ UDゴシック" w:eastAsia="BIZ UDゴシック" w:hAnsi="BIZ UDゴシック" w:hint="eastAsia"/>
          <w:b/>
          <w:bCs/>
          <w:sz w:val="40"/>
          <w:szCs w:val="40"/>
        </w:rPr>
        <w:t>年度 農作物等被害調査の実施について</w:t>
      </w:r>
    </w:p>
    <w:p w14:paraId="254613F4" w14:textId="2D14B577" w:rsidR="00216FFF" w:rsidRPr="00CC6B7D" w:rsidRDefault="000E62B9" w:rsidP="00216FFF">
      <w:pPr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</w:p>
    <w:p w14:paraId="0C7846D8" w14:textId="3468E71F" w:rsidR="00216FFF" w:rsidRPr="00CC6B7D" w:rsidRDefault="00216FFF" w:rsidP="00216FFF">
      <w:pPr>
        <w:spacing w:line="480" w:lineRule="exact"/>
        <w:rPr>
          <w:rFonts w:ascii="BIZ UDゴシック" w:eastAsia="BIZ UDゴシック" w:hAnsi="BIZ UDゴシック"/>
          <w:sz w:val="28"/>
          <w:szCs w:val="28"/>
        </w:rPr>
      </w:pPr>
      <w:r w:rsidRPr="00CC6B7D">
        <w:rPr>
          <w:rFonts w:ascii="BIZ UDゴシック" w:eastAsia="BIZ UDゴシック" w:hAnsi="BIZ UDゴシック" w:hint="eastAsia"/>
          <w:sz w:val="28"/>
          <w:szCs w:val="28"/>
        </w:rPr>
        <w:t xml:space="preserve">　イノシシなどの野生鳥獣による</w:t>
      </w:r>
      <w:r w:rsidR="00394181" w:rsidRPr="00CC6B7D">
        <w:rPr>
          <w:rFonts w:ascii="BIZ UDゴシック" w:eastAsia="BIZ UDゴシック" w:hAnsi="BIZ UDゴシック" w:hint="eastAsia"/>
          <w:sz w:val="28"/>
          <w:szCs w:val="28"/>
        </w:rPr>
        <w:t>農作物等</w:t>
      </w:r>
      <w:r w:rsidRPr="00CC6B7D">
        <w:rPr>
          <w:rFonts w:ascii="BIZ UDゴシック" w:eastAsia="BIZ UDゴシック" w:hAnsi="BIZ UDゴシック" w:hint="eastAsia"/>
          <w:sz w:val="28"/>
          <w:szCs w:val="28"/>
        </w:rPr>
        <w:t>の被害状況の把握は、上越市鳥獣被害防止対策協議会が</w:t>
      </w:r>
      <w:r w:rsidR="00DB60E3" w:rsidRPr="00CC6B7D">
        <w:rPr>
          <w:rFonts w:ascii="BIZ UDゴシック" w:eastAsia="BIZ UDゴシック" w:hAnsi="BIZ UDゴシック" w:hint="eastAsia"/>
          <w:sz w:val="28"/>
          <w:szCs w:val="28"/>
        </w:rPr>
        <w:t>年間を通して</w:t>
      </w:r>
      <w:r w:rsidRPr="00CC6B7D">
        <w:rPr>
          <w:rFonts w:ascii="BIZ UDゴシック" w:eastAsia="BIZ UDゴシック" w:hAnsi="BIZ UDゴシック" w:hint="eastAsia"/>
          <w:sz w:val="28"/>
          <w:szCs w:val="28"/>
        </w:rPr>
        <w:t>行っています。被害の把握は、電気柵の設置や捕獲活動などの対策を講じる上で重要な基礎データとなりますので</w:t>
      </w:r>
      <w:r w:rsidR="00DB60E3" w:rsidRPr="00CC6B7D">
        <w:rPr>
          <w:rFonts w:ascii="BIZ UDゴシック" w:eastAsia="BIZ UDゴシック" w:hAnsi="BIZ UDゴシック" w:hint="eastAsia"/>
          <w:sz w:val="28"/>
          <w:szCs w:val="28"/>
        </w:rPr>
        <w:t>、</w:t>
      </w:r>
      <w:r w:rsidRPr="00CC6B7D">
        <w:rPr>
          <w:rFonts w:ascii="BIZ UDゴシック" w:eastAsia="BIZ UDゴシック" w:hAnsi="BIZ UDゴシック" w:hint="eastAsia"/>
          <w:sz w:val="28"/>
          <w:szCs w:val="28"/>
        </w:rPr>
        <w:t>被害を確認した場合は、下記のとおり調査票の提出をお願いします。</w:t>
      </w:r>
    </w:p>
    <w:p w14:paraId="4CC73DFE" w14:textId="77777777" w:rsidR="0067066C" w:rsidRDefault="0067066C" w:rsidP="00216FFF">
      <w:pPr>
        <w:spacing w:line="120" w:lineRule="exact"/>
        <w:rPr>
          <w:rFonts w:ascii="BIZ UDゴシック" w:eastAsia="BIZ UDゴシック" w:hAnsi="BIZ UDゴシック"/>
        </w:rPr>
      </w:pPr>
    </w:p>
    <w:p w14:paraId="6FF4C37F" w14:textId="77777777" w:rsidR="0067066C" w:rsidRDefault="0067066C" w:rsidP="00216FFF">
      <w:pPr>
        <w:spacing w:line="120" w:lineRule="exact"/>
        <w:rPr>
          <w:rFonts w:ascii="BIZ UDゴシック" w:eastAsia="BIZ UDゴシック" w:hAnsi="BIZ UDゴシック"/>
        </w:rPr>
      </w:pPr>
    </w:p>
    <w:p w14:paraId="6137681A" w14:textId="12A21B0F" w:rsidR="0067066C" w:rsidRDefault="0067066C" w:rsidP="00216FFF">
      <w:pPr>
        <w:spacing w:line="120" w:lineRule="exact"/>
        <w:rPr>
          <w:rFonts w:ascii="BIZ UDゴシック" w:eastAsia="BIZ UDゴシック" w:hAnsi="BIZ UDゴシック"/>
        </w:rPr>
      </w:pPr>
      <w:r w:rsidRPr="0067066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E53C8" wp14:editId="5D992C81">
                <wp:simplePos x="0" y="0"/>
                <wp:positionH relativeFrom="column">
                  <wp:posOffset>-158115</wp:posOffset>
                </wp:positionH>
                <wp:positionV relativeFrom="paragraph">
                  <wp:posOffset>102235</wp:posOffset>
                </wp:positionV>
                <wp:extent cx="6515100" cy="5286375"/>
                <wp:effectExtent l="0" t="0" r="19050" b="28575"/>
                <wp:wrapNone/>
                <wp:docPr id="1128979757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286375"/>
                        </a:xfrm>
                        <a:prstGeom prst="roundRect">
                          <a:avLst>
                            <a:gd name="adj" fmla="val 439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D2D86" id="四角形: 角を丸くする 8" o:spid="_x0000_s1026" style="position:absolute;margin-left:-12.45pt;margin-top:8.05pt;width:513pt;height:4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" filled="f" strokecolor="black [3213]" strokeweight="1.5pt">
                <v:stroke joinstyle="miter"/>
              </v:roundrect>
            </w:pict>
          </mc:Fallback>
        </mc:AlternateContent>
      </w:r>
    </w:p>
    <w:p w14:paraId="41990424" w14:textId="01ABFEC7" w:rsidR="0067066C" w:rsidRDefault="0067066C" w:rsidP="00216FFF">
      <w:pPr>
        <w:spacing w:line="120" w:lineRule="exact"/>
        <w:rPr>
          <w:rFonts w:ascii="BIZ UDゴシック" w:eastAsia="BIZ UDゴシック" w:hAnsi="BIZ UDゴシック"/>
        </w:rPr>
      </w:pPr>
    </w:p>
    <w:p w14:paraId="7B2A98F8" w14:textId="29CC8C3C" w:rsidR="00216FFF" w:rsidRPr="0067066C" w:rsidRDefault="00216FFF" w:rsidP="00216FFF">
      <w:pPr>
        <w:spacing w:line="120" w:lineRule="exact"/>
        <w:rPr>
          <w:rFonts w:ascii="BIZ UDゴシック" w:eastAsia="BIZ UDゴシック" w:hAnsi="BIZ UDゴシック"/>
        </w:rPr>
      </w:pPr>
    </w:p>
    <w:p w14:paraId="44218876" w14:textId="04116C99" w:rsidR="0067066C" w:rsidRPr="0067066C" w:rsidRDefault="00216FFF" w:rsidP="0067066C">
      <w:pPr>
        <w:spacing w:line="360" w:lineRule="exact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○ 調査形式 </w:t>
      </w:r>
      <w:r w:rsidR="0067066C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 調査票の提出により</w:t>
      </w:r>
      <w:r w:rsidR="0067066C" w:rsidRPr="0067066C">
        <w:rPr>
          <w:rFonts w:ascii="BIZ UDゴシック" w:eastAsia="BIZ UDゴシック" w:hAnsi="BIZ UDゴシック" w:hint="eastAsia"/>
          <w:sz w:val="32"/>
          <w:szCs w:val="32"/>
        </w:rPr>
        <w:t>、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>農作物等の被害状況を把握</w:t>
      </w:r>
    </w:p>
    <w:p w14:paraId="2C3B6E49" w14:textId="29305B55" w:rsidR="00216FFF" w:rsidRPr="0067066C" w:rsidRDefault="00216FFF" w:rsidP="0067066C">
      <w:pPr>
        <w:spacing w:line="360" w:lineRule="exact"/>
        <w:ind w:firstLineChars="750" w:firstLine="24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>します。</w:t>
      </w:r>
    </w:p>
    <w:p w14:paraId="7F02BAA9" w14:textId="77777777" w:rsidR="00216FFF" w:rsidRPr="0067066C" w:rsidRDefault="00216FFF" w:rsidP="0067066C">
      <w:pPr>
        <w:spacing w:line="300" w:lineRule="exact"/>
        <w:ind w:left="2240" w:hangingChars="700" w:hanging="2240"/>
        <w:rPr>
          <w:rFonts w:ascii="BIZ UDゴシック" w:eastAsia="BIZ UDゴシック" w:hAnsi="BIZ UDゴシック"/>
          <w:sz w:val="32"/>
          <w:szCs w:val="32"/>
        </w:rPr>
      </w:pPr>
    </w:p>
    <w:p w14:paraId="2E659AF3" w14:textId="63EB9323" w:rsidR="0067066C" w:rsidRPr="0067066C" w:rsidRDefault="00216FFF" w:rsidP="0067066C">
      <w:pPr>
        <w:spacing w:line="360" w:lineRule="exact"/>
        <w:ind w:left="2400" w:hangingChars="750" w:hanging="24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○ 対象作物 </w:t>
      </w:r>
      <w:r w:rsidR="0067066C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112E3A" w:rsidRPr="0067066C">
        <w:rPr>
          <w:rFonts w:ascii="BIZ UDゴシック" w:eastAsia="BIZ UDゴシック" w:hAnsi="BIZ UDゴシック" w:hint="eastAsia"/>
          <w:sz w:val="32"/>
          <w:szCs w:val="32"/>
        </w:rPr>
        <w:t>農作物全般（畑作物、果樹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>を含む。）</w:t>
      </w:r>
      <w:r w:rsidR="00C22BE7" w:rsidRPr="0067066C">
        <w:rPr>
          <w:rFonts w:ascii="BIZ UDゴシック" w:eastAsia="BIZ UDゴシック" w:hAnsi="BIZ UDゴシック" w:hint="eastAsia"/>
          <w:sz w:val="32"/>
          <w:szCs w:val="32"/>
        </w:rPr>
        <w:t>、農地および</w:t>
      </w:r>
    </w:p>
    <w:p w14:paraId="26BFE4ED" w14:textId="3F2CA292" w:rsidR="00216FFF" w:rsidRPr="0067066C" w:rsidRDefault="00C22BE7" w:rsidP="0067066C">
      <w:pPr>
        <w:spacing w:line="360" w:lineRule="exact"/>
        <w:ind w:leftChars="750" w:left="1575" w:firstLineChars="250" w:firstLine="8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>農業用施設</w:t>
      </w:r>
    </w:p>
    <w:p w14:paraId="2ABE1192" w14:textId="77777777" w:rsidR="00216FFF" w:rsidRPr="0067066C" w:rsidRDefault="00216FFF" w:rsidP="0067066C">
      <w:pPr>
        <w:spacing w:line="300" w:lineRule="exact"/>
        <w:ind w:left="2240" w:hangingChars="700" w:hanging="2240"/>
        <w:rPr>
          <w:rFonts w:ascii="BIZ UDゴシック" w:eastAsia="BIZ UDゴシック" w:hAnsi="BIZ UDゴシック"/>
          <w:color w:val="000000"/>
          <w:sz w:val="32"/>
          <w:szCs w:val="32"/>
        </w:rPr>
      </w:pPr>
    </w:p>
    <w:p w14:paraId="1FA70FAE" w14:textId="2DD62FD8" w:rsidR="0067066C" w:rsidRPr="0067066C" w:rsidRDefault="00216FFF" w:rsidP="0067066C">
      <w:pPr>
        <w:spacing w:line="360" w:lineRule="exact"/>
        <w:ind w:left="2400" w:hangingChars="750" w:hanging="2400"/>
        <w:rPr>
          <w:rFonts w:ascii="BIZ UDゴシック" w:eastAsia="BIZ UDゴシック" w:hAnsi="BIZ UDゴシック"/>
          <w:color w:val="000000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 xml:space="preserve">○ 報告方法 </w:t>
      </w:r>
      <w:r w:rsid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 xml:space="preserve">　</w:t>
      </w:r>
      <w:r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 xml:space="preserve"> 農作物等の被害があった場合は、裏面の調査票に</w:t>
      </w:r>
    </w:p>
    <w:p w14:paraId="48F7BE1B" w14:textId="77777777" w:rsidR="0067066C" w:rsidRDefault="00216FFF" w:rsidP="0067066C">
      <w:pPr>
        <w:spacing w:line="360" w:lineRule="exact"/>
        <w:ind w:firstLineChars="750" w:firstLine="24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>被害状況</w:t>
      </w:r>
      <w:r w:rsidR="0067066C"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>等</w:t>
      </w:r>
      <w:r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>を</w:t>
      </w:r>
      <w:r w:rsidR="00394181"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>ご</w:t>
      </w:r>
      <w:r w:rsidRPr="0067066C">
        <w:rPr>
          <w:rFonts w:ascii="BIZ UDゴシック" w:eastAsia="BIZ UDゴシック" w:hAnsi="BIZ UDゴシック" w:hint="eastAsia"/>
          <w:color w:val="000000"/>
          <w:sz w:val="32"/>
          <w:szCs w:val="32"/>
        </w:rPr>
        <w:t>記入いただき</w:t>
      </w:r>
      <w:r w:rsidR="0067066C">
        <w:rPr>
          <w:rFonts w:ascii="BIZ UDゴシック" w:eastAsia="BIZ UDゴシック" w:hAnsi="BIZ UDゴシック" w:hint="eastAsia"/>
          <w:sz w:val="32"/>
          <w:szCs w:val="32"/>
        </w:rPr>
        <w:t>、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>市役所農村振興課</w:t>
      </w:r>
    </w:p>
    <w:p w14:paraId="5B66910B" w14:textId="77777777" w:rsidR="0067066C" w:rsidRDefault="00216FFF" w:rsidP="0067066C">
      <w:pPr>
        <w:spacing w:line="360" w:lineRule="exact"/>
        <w:ind w:firstLineChars="750" w:firstLine="24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>中山間地域農業対策室</w:t>
      </w:r>
      <w:r w:rsidR="0067066C">
        <w:rPr>
          <w:rFonts w:ascii="BIZ UDゴシック" w:eastAsia="BIZ UDゴシック" w:hAnsi="BIZ UDゴシック" w:hint="eastAsia"/>
          <w:sz w:val="32"/>
          <w:szCs w:val="32"/>
        </w:rPr>
        <w:t>、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>または、最寄りの総合事</w:t>
      </w:r>
    </w:p>
    <w:p w14:paraId="216CB86C" w14:textId="77777777" w:rsidR="0067066C" w:rsidRDefault="00216FFF" w:rsidP="0067066C">
      <w:pPr>
        <w:spacing w:line="360" w:lineRule="exact"/>
        <w:ind w:firstLineChars="750" w:firstLine="24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>務所まで提出してください。</w:t>
      </w:r>
    </w:p>
    <w:p w14:paraId="58B4CDBA" w14:textId="3811E436" w:rsidR="00216FFF" w:rsidRPr="0067066C" w:rsidRDefault="00216FFF" w:rsidP="0067066C">
      <w:pPr>
        <w:spacing w:line="360" w:lineRule="exact"/>
        <w:ind w:firstLineChars="750" w:firstLine="24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>（</w:t>
      </w:r>
      <w:r w:rsidR="00C22BE7" w:rsidRPr="0067066C">
        <w:rPr>
          <w:rFonts w:ascii="BIZ UDゴシック" w:eastAsia="BIZ UDゴシック" w:hAnsi="BIZ UDゴシック" w:hint="eastAsia"/>
          <w:sz w:val="32"/>
          <w:szCs w:val="32"/>
        </w:rPr>
        <w:t>ファクシミリ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>・メール可）</w:t>
      </w:r>
    </w:p>
    <w:p w14:paraId="2B45418C" w14:textId="77777777" w:rsidR="00216FFF" w:rsidRPr="0067066C" w:rsidRDefault="00216FFF" w:rsidP="0067066C">
      <w:pPr>
        <w:spacing w:line="300" w:lineRule="exact"/>
        <w:ind w:left="2240" w:hangingChars="700" w:hanging="2240"/>
        <w:rPr>
          <w:rFonts w:ascii="BIZ UDゴシック" w:eastAsia="BIZ UDゴシック" w:hAnsi="BIZ UDゴシック"/>
          <w:sz w:val="32"/>
          <w:szCs w:val="32"/>
        </w:rPr>
      </w:pPr>
    </w:p>
    <w:p w14:paraId="5FA4A5F5" w14:textId="5DD6BCD6" w:rsidR="00216FFF" w:rsidRPr="0067066C" w:rsidRDefault="00216FFF" w:rsidP="0067066C">
      <w:pPr>
        <w:spacing w:line="360" w:lineRule="exact"/>
        <w:ind w:left="2400" w:hangingChars="750" w:hanging="2400"/>
        <w:rPr>
          <w:rFonts w:ascii="BIZ UDゴシック" w:eastAsia="BIZ UDゴシック" w:hAnsi="BIZ UDゴシック"/>
          <w:kern w:val="0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○ </w:t>
      </w:r>
      <w:r w:rsidRPr="0067066C">
        <w:rPr>
          <w:rFonts w:ascii="BIZ UDゴシック" w:eastAsia="BIZ UDゴシック" w:hAnsi="BIZ UDゴシック" w:hint="eastAsia"/>
          <w:spacing w:val="240"/>
          <w:kern w:val="0"/>
          <w:sz w:val="32"/>
          <w:szCs w:val="32"/>
          <w:fitText w:val="1120" w:id="-505133568"/>
        </w:rPr>
        <w:t>報</w:t>
      </w:r>
      <w:r w:rsidRPr="0067066C">
        <w:rPr>
          <w:rFonts w:ascii="BIZ UDゴシック" w:eastAsia="BIZ UDゴシック" w:hAnsi="BIZ UDゴシック" w:hint="eastAsia"/>
          <w:kern w:val="0"/>
          <w:sz w:val="32"/>
          <w:szCs w:val="32"/>
          <w:fitText w:val="1120" w:id="-505133568"/>
        </w:rPr>
        <w:t>告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67066C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67066C">
        <w:rPr>
          <w:rFonts w:ascii="BIZ UDゴシック" w:eastAsia="BIZ UDゴシック" w:hAnsi="BIZ UDゴシック" w:hint="eastAsia"/>
          <w:sz w:val="32"/>
          <w:szCs w:val="32"/>
        </w:rPr>
        <w:t xml:space="preserve"> 被害発生の都度、随時受け付けます</w:t>
      </w:r>
    </w:p>
    <w:p w14:paraId="6CB97776" w14:textId="77777777" w:rsidR="00DB60E3" w:rsidRPr="0067066C" w:rsidRDefault="00DB60E3" w:rsidP="0067066C">
      <w:pPr>
        <w:spacing w:line="300" w:lineRule="exact"/>
        <w:ind w:left="2400" w:hangingChars="750" w:hanging="2400"/>
        <w:rPr>
          <w:rFonts w:ascii="BIZ UDゴシック" w:eastAsia="BIZ UDゴシック" w:hAnsi="BIZ UDゴシック"/>
          <w:kern w:val="0"/>
          <w:sz w:val="32"/>
          <w:szCs w:val="32"/>
        </w:rPr>
      </w:pPr>
    </w:p>
    <w:p w14:paraId="5004143C" w14:textId="51E18314" w:rsidR="0067066C" w:rsidRDefault="00216FFF" w:rsidP="0067066C">
      <w:pPr>
        <w:spacing w:line="360" w:lineRule="exact"/>
        <w:ind w:left="2720" w:hangingChars="850" w:hanging="2720"/>
        <w:rPr>
          <w:rFonts w:ascii="BIZ UDゴシック" w:eastAsia="BIZ UDゴシック" w:hAnsi="BIZ UDゴシック"/>
          <w:kern w:val="0"/>
          <w:sz w:val="32"/>
          <w:szCs w:val="32"/>
        </w:rPr>
      </w:pPr>
      <w:r w:rsidRPr="0067066C">
        <w:rPr>
          <w:rFonts w:ascii="BIZ UDゴシック" w:eastAsia="BIZ UDゴシック" w:hAnsi="BIZ UDゴシック"/>
          <w:kern w:val="0"/>
          <w:sz w:val="32"/>
          <w:szCs w:val="32"/>
        </w:rPr>
        <w:t xml:space="preserve">○ </w:t>
      </w:r>
      <w:r w:rsidRPr="0067066C">
        <w:rPr>
          <w:rFonts w:ascii="BIZ UDゴシック" w:eastAsia="BIZ UDゴシック" w:hAnsi="BIZ UDゴシック"/>
          <w:spacing w:val="40"/>
          <w:kern w:val="0"/>
          <w:sz w:val="32"/>
          <w:szCs w:val="32"/>
          <w:fitText w:val="1120" w:id="-494120704"/>
        </w:rPr>
        <w:t>その</w:t>
      </w:r>
      <w:r w:rsidRPr="0067066C">
        <w:rPr>
          <w:rFonts w:ascii="BIZ UDゴシック" w:eastAsia="BIZ UDゴシック" w:hAnsi="BIZ UDゴシック"/>
          <w:kern w:val="0"/>
          <w:sz w:val="32"/>
          <w:szCs w:val="32"/>
          <w:fitText w:val="1120" w:id="-494120704"/>
        </w:rPr>
        <w:t>他</w:t>
      </w:r>
    </w:p>
    <w:p w14:paraId="22F9DB80" w14:textId="77777777" w:rsidR="0067066C" w:rsidRDefault="000D485B" w:rsidP="0067066C">
      <w:pPr>
        <w:spacing w:line="360" w:lineRule="exact"/>
        <w:ind w:firstLineChars="150" w:firstLine="48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sz w:val="32"/>
          <w:szCs w:val="32"/>
        </w:rPr>
        <w:t>①</w:t>
      </w:r>
      <w:r w:rsidR="00216FFF" w:rsidRPr="0067066C">
        <w:rPr>
          <w:rFonts w:ascii="BIZ UDゴシック" w:eastAsia="BIZ UDゴシック" w:hAnsi="BIZ UDゴシック" w:hint="eastAsia"/>
          <w:sz w:val="32"/>
          <w:szCs w:val="32"/>
        </w:rPr>
        <w:t>農作物等被害調査については、市ホームページ及び広報上越</w:t>
      </w:r>
    </w:p>
    <w:p w14:paraId="4A7F8750" w14:textId="7282E78C" w:rsidR="00216FFF" w:rsidRPr="0067066C" w:rsidRDefault="00216FFF" w:rsidP="0067066C">
      <w:pPr>
        <w:spacing w:line="360" w:lineRule="exact"/>
        <w:ind w:firstLineChars="250" w:firstLine="800"/>
        <w:rPr>
          <w:rFonts w:ascii="BIZ UDゴシック" w:eastAsia="BIZ UDゴシック" w:hAnsi="BIZ UDゴシック"/>
          <w:sz w:val="32"/>
          <w:szCs w:val="32"/>
        </w:rPr>
      </w:pPr>
      <w:r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４月号にも掲載しています。</w:t>
      </w:r>
    </w:p>
    <w:p w14:paraId="4D366B55" w14:textId="77777777" w:rsidR="0067066C" w:rsidRDefault="0067066C" w:rsidP="0067066C">
      <w:pPr>
        <w:spacing w:line="200" w:lineRule="exact"/>
        <w:ind w:left="2720" w:hangingChars="850" w:hanging="2720"/>
        <w:rPr>
          <w:rFonts w:ascii="BIZ UDゴシック" w:eastAsia="BIZ UDゴシック" w:hAnsi="BIZ UDゴシック"/>
          <w:kern w:val="0"/>
          <w:sz w:val="32"/>
          <w:szCs w:val="32"/>
        </w:rPr>
      </w:pPr>
    </w:p>
    <w:p w14:paraId="1976E3B4" w14:textId="57B4C6AB" w:rsidR="000D485B" w:rsidRPr="0067066C" w:rsidRDefault="000D485B" w:rsidP="0067066C">
      <w:pPr>
        <w:spacing w:line="360" w:lineRule="exact"/>
        <w:ind w:left="800" w:hangingChars="250" w:hanging="800"/>
        <w:rPr>
          <w:rFonts w:ascii="BIZ UDゴシック" w:eastAsia="BIZ UDゴシック" w:hAnsi="BIZ UDゴシック"/>
          <w:kern w:val="0"/>
          <w:sz w:val="32"/>
          <w:szCs w:val="32"/>
        </w:rPr>
      </w:pPr>
      <w:r w:rsidRPr="0067066C">
        <w:rPr>
          <w:rFonts w:ascii="BIZ UDゴシック" w:eastAsia="BIZ UDゴシック" w:hAnsi="BIZ UDゴシック"/>
          <w:kern w:val="0"/>
          <w:sz w:val="32"/>
          <w:szCs w:val="32"/>
        </w:rPr>
        <w:t xml:space="preserve">　</w:t>
      </w:r>
      <w:r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 xml:space="preserve"> ②</w:t>
      </w:r>
      <w:r w:rsidRPr="0067066C">
        <w:rPr>
          <w:rFonts w:ascii="BIZ UDゴシック" w:eastAsia="BIZ UDゴシック" w:hAnsi="BIZ UDゴシック"/>
          <w:kern w:val="0"/>
          <w:sz w:val="32"/>
          <w:szCs w:val="32"/>
        </w:rPr>
        <w:t>令和</w:t>
      </w:r>
      <w:r w:rsidR="00E06CF2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7</w:t>
      </w:r>
      <w:r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年度の調査結果については、</w:t>
      </w:r>
      <w:r w:rsidR="00AA01F1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詳細を</w:t>
      </w:r>
      <w:r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市ホームページに掲載しています。</w:t>
      </w:r>
      <w:r w:rsidR="00AA01F1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（令和</w:t>
      </w:r>
      <w:r w:rsidR="00EF3AB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7</w:t>
      </w:r>
      <w:r w:rsidR="00AA01F1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年度のイノシシ</w:t>
      </w:r>
      <w:r w:rsidR="00BD4FC7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の農作物</w:t>
      </w:r>
      <w:r w:rsidR="00AA01F1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被害面積は</w:t>
      </w:r>
      <w:r w:rsidR="00CF507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約</w:t>
      </w:r>
      <w:r w:rsidR="00EF3AB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3</w:t>
      </w:r>
      <w:r w:rsidR="00CF507D" w:rsidRPr="0067066C">
        <w:rPr>
          <w:rFonts w:ascii="BIZ UDゴシック" w:eastAsia="BIZ UDゴシック" w:hAnsi="BIZ UDゴシック"/>
          <w:kern w:val="0"/>
          <w:sz w:val="32"/>
          <w:szCs w:val="32"/>
        </w:rPr>
        <w:t>.</w:t>
      </w:r>
      <w:r w:rsidR="00EF3AB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9</w:t>
      </w:r>
      <w:r w:rsidR="00AA01F1" w:rsidRPr="0067066C">
        <w:rPr>
          <w:rFonts w:ascii="BIZ UDゴシック" w:eastAsia="BIZ UDゴシック" w:hAnsi="BIZ UDゴシック"/>
          <w:kern w:val="0"/>
          <w:sz w:val="32"/>
          <w:szCs w:val="32"/>
        </w:rPr>
        <w:t>ha（前年度より</w:t>
      </w:r>
      <w:r w:rsidR="00CF507D" w:rsidRPr="0067066C">
        <w:rPr>
          <w:rFonts w:ascii="BIZ UDゴシック" w:eastAsia="BIZ UDゴシック" w:hAnsi="BIZ UDゴシック"/>
          <w:kern w:val="0"/>
          <w:sz w:val="32"/>
          <w:szCs w:val="32"/>
        </w:rPr>
        <w:t>約</w:t>
      </w:r>
      <w:r w:rsidR="00CF507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6</w:t>
      </w:r>
      <w:r w:rsidR="00CF507D" w:rsidRPr="0067066C">
        <w:rPr>
          <w:rFonts w:ascii="BIZ UDゴシック" w:eastAsia="BIZ UDゴシック" w:hAnsi="BIZ UDゴシック"/>
          <w:kern w:val="0"/>
          <w:sz w:val="32"/>
          <w:szCs w:val="32"/>
        </w:rPr>
        <w:t>.</w:t>
      </w:r>
      <w:r w:rsidR="00EF3AB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2</w:t>
      </w:r>
      <w:r w:rsidR="00AA01F1" w:rsidRPr="0067066C">
        <w:rPr>
          <w:rFonts w:ascii="BIZ UDゴシック" w:eastAsia="BIZ UDゴシック" w:hAnsi="BIZ UDゴシック"/>
          <w:kern w:val="0"/>
          <w:sz w:val="32"/>
          <w:szCs w:val="32"/>
        </w:rPr>
        <w:t>ha</w:t>
      </w:r>
      <w:r w:rsidR="00EF3ABD"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減</w:t>
      </w:r>
      <w:r w:rsidR="00AA01F1" w:rsidRPr="0067066C">
        <w:rPr>
          <w:rFonts w:ascii="BIZ UDゴシック" w:eastAsia="BIZ UDゴシック" w:hAnsi="BIZ UDゴシック"/>
          <w:kern w:val="0"/>
          <w:sz w:val="32"/>
          <w:szCs w:val="32"/>
        </w:rPr>
        <w:t>）</w:t>
      </w:r>
      <w:r w:rsidR="007D1C33" w:rsidRPr="0067066C">
        <w:rPr>
          <w:rFonts w:ascii="BIZ UDゴシック" w:eastAsia="BIZ UDゴシック" w:hAnsi="BIZ UDゴシック"/>
          <w:kern w:val="0"/>
          <w:sz w:val="32"/>
          <w:szCs w:val="32"/>
        </w:rPr>
        <w:t>であり</w:t>
      </w:r>
      <w:r w:rsidR="007A3DEB" w:rsidRPr="0067066C">
        <w:rPr>
          <w:rFonts w:ascii="BIZ UDゴシック" w:eastAsia="BIZ UDゴシック" w:hAnsi="BIZ UDゴシック"/>
          <w:kern w:val="0"/>
          <w:sz w:val="32"/>
          <w:szCs w:val="32"/>
        </w:rPr>
        <w:t>、</w:t>
      </w:r>
      <w:r w:rsidR="00BD4FC7" w:rsidRPr="0067066C">
        <w:rPr>
          <w:rFonts w:ascii="BIZ UDゴシック" w:eastAsia="BIZ UDゴシック" w:hAnsi="BIZ UDゴシック"/>
          <w:kern w:val="0"/>
          <w:sz w:val="32"/>
          <w:szCs w:val="32"/>
        </w:rPr>
        <w:t>これに加え、</w:t>
      </w:r>
      <w:r w:rsidR="007A3DEB" w:rsidRPr="0067066C">
        <w:rPr>
          <w:rFonts w:ascii="BIZ UDゴシック" w:eastAsia="BIZ UDゴシック" w:hAnsi="BIZ UDゴシック"/>
          <w:kern w:val="0"/>
          <w:sz w:val="32"/>
          <w:szCs w:val="32"/>
        </w:rPr>
        <w:t>カラス、ハクビシン</w:t>
      </w:r>
      <w:r w:rsidR="00736EBE" w:rsidRPr="0067066C">
        <w:rPr>
          <w:rFonts w:ascii="BIZ UDゴシック" w:eastAsia="BIZ UDゴシック" w:hAnsi="BIZ UDゴシック"/>
          <w:kern w:val="0"/>
          <w:sz w:val="32"/>
          <w:szCs w:val="32"/>
        </w:rPr>
        <w:t>等</w:t>
      </w:r>
      <w:r w:rsidR="007D1C33" w:rsidRPr="0067066C">
        <w:rPr>
          <w:rFonts w:ascii="BIZ UDゴシック" w:eastAsia="BIZ UDゴシック" w:hAnsi="BIZ UDゴシック"/>
          <w:kern w:val="0"/>
          <w:sz w:val="32"/>
          <w:szCs w:val="32"/>
        </w:rPr>
        <w:t>による被害も若干発生しています</w:t>
      </w:r>
      <w:r w:rsidR="007A3DEB" w:rsidRPr="0067066C">
        <w:rPr>
          <w:rFonts w:ascii="BIZ UDゴシック" w:eastAsia="BIZ UDゴシック" w:hAnsi="BIZ UDゴシック"/>
          <w:kern w:val="0"/>
          <w:sz w:val="32"/>
          <w:szCs w:val="32"/>
        </w:rPr>
        <w:t>。</w:t>
      </w:r>
      <w:r w:rsidR="00AA01F1" w:rsidRPr="0067066C">
        <w:rPr>
          <w:rFonts w:ascii="BIZ UDゴシック" w:eastAsia="BIZ UDゴシック" w:hAnsi="BIZ UDゴシック"/>
          <w:kern w:val="0"/>
          <w:sz w:val="32"/>
          <w:szCs w:val="32"/>
        </w:rPr>
        <w:t>）</w:t>
      </w:r>
      <w:r w:rsidRPr="0067066C">
        <w:rPr>
          <w:rFonts w:ascii="BIZ UDゴシック" w:eastAsia="BIZ UDゴシック" w:hAnsi="BIZ UDゴシック" w:hint="eastAsia"/>
          <w:kern w:val="0"/>
          <w:sz w:val="32"/>
          <w:szCs w:val="32"/>
        </w:rPr>
        <w:t>ご協力ありがとうございました。</w:t>
      </w:r>
    </w:p>
    <w:p w14:paraId="1B3E9CDD" w14:textId="77777777" w:rsidR="0067066C" w:rsidRDefault="0067066C" w:rsidP="000D485B">
      <w:pPr>
        <w:spacing w:line="400" w:lineRule="exact"/>
        <w:ind w:left="2380" w:hangingChars="850" w:hanging="23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tbl>
      <w:tblPr>
        <w:tblStyle w:val="1"/>
        <w:tblpPr w:leftFromText="142" w:rightFromText="142" w:vertAnchor="text" w:horzAnchor="margin" w:tblpXSpec="right" w:tblpY="39"/>
        <w:tblW w:w="5892" w:type="dxa"/>
        <w:tblLook w:val="04A0" w:firstRow="1" w:lastRow="0" w:firstColumn="1" w:lastColumn="0" w:noHBand="0" w:noVBand="1"/>
      </w:tblPr>
      <w:tblGrid>
        <w:gridCol w:w="5892"/>
      </w:tblGrid>
      <w:tr w:rsidR="00EE70B0" w:rsidRPr="00CC6B7D" w14:paraId="184773BD" w14:textId="77777777" w:rsidTr="00EE70B0">
        <w:trPr>
          <w:trHeight w:val="2117"/>
        </w:trPr>
        <w:tc>
          <w:tcPr>
            <w:tcW w:w="5892" w:type="dxa"/>
            <w:vAlign w:val="center"/>
          </w:tcPr>
          <w:p w14:paraId="010A297D" w14:textId="77777777" w:rsidR="00EE70B0" w:rsidRPr="00CC6B7D" w:rsidRDefault="00EE70B0" w:rsidP="00EE70B0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CC6B7D">
              <w:rPr>
                <w:rFonts w:ascii="BIZ UDゴシック" w:eastAsia="BIZ UDゴシック" w:hAnsi="BIZ UDゴシック" w:hint="eastAsia"/>
                <w:sz w:val="24"/>
              </w:rPr>
              <w:t>【お問い合わせ先】</w:t>
            </w:r>
          </w:p>
          <w:p w14:paraId="7DE6639E" w14:textId="77777777" w:rsidR="00EE70B0" w:rsidRPr="00CC6B7D" w:rsidRDefault="00EE70B0" w:rsidP="00EE70B0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CC6B7D">
              <w:rPr>
                <w:rFonts w:ascii="BIZ UDゴシック" w:eastAsia="BIZ UDゴシック" w:hAnsi="BIZ UDゴシック" w:hint="eastAsia"/>
                <w:sz w:val="24"/>
              </w:rPr>
              <w:t>上越市鳥獣被害防止対策協議会事務局</w:t>
            </w:r>
          </w:p>
          <w:p w14:paraId="0A88A1FC" w14:textId="77777777" w:rsidR="00EE70B0" w:rsidRPr="00CC6B7D" w:rsidRDefault="00EE70B0" w:rsidP="00EE70B0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CC6B7D">
              <w:rPr>
                <w:rFonts w:ascii="BIZ UDゴシック" w:eastAsia="BIZ UDゴシック" w:hAnsi="BIZ UDゴシック" w:hint="eastAsia"/>
                <w:sz w:val="24"/>
              </w:rPr>
              <w:t xml:space="preserve">　　担　当：上越市農林水産部農村振興課</w:t>
            </w:r>
          </w:p>
          <w:p w14:paraId="36BAE9AF" w14:textId="77777777" w:rsidR="00EE70B0" w:rsidRPr="00CC6B7D" w:rsidRDefault="00EE70B0" w:rsidP="00EE70B0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CC6B7D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中山間地域農業対策室　</w:t>
            </w:r>
            <w:r w:rsidR="00225B1D" w:rsidRPr="00CC6B7D">
              <w:rPr>
                <w:rFonts w:ascii="BIZ UDゴシック" w:eastAsia="BIZ UDゴシック" w:hAnsi="BIZ UDゴシック" w:hint="eastAsia"/>
                <w:kern w:val="0"/>
                <w:sz w:val="24"/>
              </w:rPr>
              <w:t>植木、杉田</w:t>
            </w:r>
          </w:p>
          <w:p w14:paraId="3BA3ADB3" w14:textId="77777777" w:rsidR="00EE70B0" w:rsidRPr="00CC6B7D" w:rsidRDefault="00EE70B0" w:rsidP="00EE70B0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CC6B7D">
              <w:rPr>
                <w:rFonts w:ascii="BIZ UDゴシック" w:eastAsia="BIZ UDゴシック" w:hAnsi="BIZ UDゴシック" w:hint="eastAsia"/>
                <w:sz w:val="24"/>
              </w:rPr>
              <w:t xml:space="preserve">　　電　話：０２５-５２０-５７５５</w:t>
            </w:r>
          </w:p>
          <w:p w14:paraId="114B7EAD" w14:textId="77777777" w:rsidR="00EE70B0" w:rsidRPr="00CC6B7D" w:rsidRDefault="00EE70B0" w:rsidP="00EE70B0">
            <w:pPr>
              <w:spacing w:line="320" w:lineRule="exact"/>
              <w:rPr>
                <w:rFonts w:ascii="BIZ UDゴシック" w:eastAsia="BIZ UDゴシック" w:hAnsi="BIZ UDゴシック"/>
                <w:sz w:val="24"/>
              </w:rPr>
            </w:pPr>
            <w:r w:rsidRPr="00CC6B7D">
              <w:rPr>
                <w:rFonts w:ascii="BIZ UDゴシック" w:eastAsia="BIZ UDゴシック" w:hAnsi="BIZ UDゴシック" w:hint="eastAsia"/>
                <w:sz w:val="24"/>
              </w:rPr>
              <w:t xml:space="preserve">　　または、各総合事務所（農政担当）</w:t>
            </w:r>
          </w:p>
        </w:tc>
      </w:tr>
    </w:tbl>
    <w:p w14:paraId="082FD8AE" w14:textId="77777777" w:rsidR="00AA01F1" w:rsidRDefault="00AA01F1" w:rsidP="000D485B">
      <w:pPr>
        <w:spacing w:line="400" w:lineRule="exact"/>
        <w:ind w:left="2380" w:hangingChars="850" w:hanging="23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4906F510" w14:textId="77777777" w:rsidR="0067066C" w:rsidRDefault="0067066C" w:rsidP="000D485B">
      <w:pPr>
        <w:spacing w:line="400" w:lineRule="exact"/>
        <w:ind w:left="2380" w:hangingChars="850" w:hanging="23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3911E328" w14:textId="77777777" w:rsidR="0067066C" w:rsidRDefault="0067066C" w:rsidP="000D485B">
      <w:pPr>
        <w:spacing w:line="400" w:lineRule="exact"/>
        <w:ind w:left="2380" w:hangingChars="850" w:hanging="2380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2E983579" w14:textId="77777777" w:rsidR="00216FFF" w:rsidRDefault="00216FFF" w:rsidP="008E77F2">
      <w:pPr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2C4E6F2C" w14:textId="77777777" w:rsidR="00F351AA" w:rsidRDefault="00F351AA" w:rsidP="00F351AA">
      <w:pPr>
        <w:spacing w:line="300" w:lineRule="exac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</w:p>
    <w:p w14:paraId="0B20D483" w14:textId="77777777" w:rsidR="009F40D3" w:rsidRDefault="00216FFF" w:rsidP="00216FFF">
      <w:pPr>
        <w:pStyle w:val="a9"/>
      </w:pPr>
      <w:r w:rsidRPr="00152C2B">
        <w:rPr>
          <w:rFonts w:ascii="BIZ UDゴシック" w:eastAsia="BIZ UDゴシック" w:hAnsi="BIZ UDゴシック" w:hint="eastAsia"/>
          <w:color w:val="000000" w:themeColor="text1"/>
          <w:sz w:val="32"/>
          <w:szCs w:val="32"/>
          <w:bdr w:val="single" w:sz="4" w:space="0" w:color="auto"/>
        </w:rPr>
        <w:t>裏面が調査票です</w:t>
      </w:r>
      <w:r w:rsidR="009F40D3">
        <w:br w:type="page"/>
      </w:r>
    </w:p>
    <w:p w14:paraId="05856C1A" w14:textId="77777777" w:rsidR="009F40D3" w:rsidRDefault="009F40D3">
      <w:pPr>
        <w:sectPr w:rsidR="009F40D3" w:rsidSect="00AA01F1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A90D1FF" w14:textId="239D94C4" w:rsidR="003A0427" w:rsidRDefault="00152C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86EC4" wp14:editId="3291AE64">
                <wp:simplePos x="0" y="0"/>
                <wp:positionH relativeFrom="margin">
                  <wp:posOffset>65405</wp:posOffset>
                </wp:positionH>
                <wp:positionV relativeFrom="paragraph">
                  <wp:posOffset>-242125</wp:posOffset>
                </wp:positionV>
                <wp:extent cx="6391275" cy="742950"/>
                <wp:effectExtent l="0" t="0" r="0" b="0"/>
                <wp:wrapNone/>
                <wp:docPr id="1350603990" name="正方形/長方形 135060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9E86F" w14:textId="0EE5A0C6" w:rsidR="00CC6B7D" w:rsidRPr="00152C2B" w:rsidRDefault="00152C2B" w:rsidP="00152C2B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52C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被害を確認した際に記入して提出ください</w:t>
                            </w:r>
                          </w:p>
                          <w:p w14:paraId="1B2CA318" w14:textId="16B73421" w:rsidR="00152C2B" w:rsidRPr="00152C2B" w:rsidRDefault="00152C2B" w:rsidP="00152C2B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2C2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それまでは、大切に保管しておい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6EC4" id="正方形/長方形 1350603990" o:spid="_x0000_s1026" style="position:absolute;left:0;text-align:left;margin-left:5.15pt;margin-top:-19.05pt;width:503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" filled="f" stroked="f" strokeweight="1pt">
                <v:textbox>
                  <w:txbxContent>
                    <w:p w14:paraId="03F9E86F" w14:textId="0EE5A0C6" w:rsidR="00CC6B7D" w:rsidRPr="00152C2B" w:rsidRDefault="00152C2B" w:rsidP="00152C2B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52C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被害を確認した際に記入して提出ください</w:t>
                      </w:r>
                    </w:p>
                    <w:p w14:paraId="1B2CA318" w14:textId="16B73421" w:rsidR="00152C2B" w:rsidRPr="00152C2B" w:rsidRDefault="00152C2B" w:rsidP="00152C2B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52C2B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（それまでは、大切に保管しておいて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0E8D4" wp14:editId="1F904E35">
                <wp:simplePos x="0" y="0"/>
                <wp:positionH relativeFrom="margin">
                  <wp:posOffset>129540</wp:posOffset>
                </wp:positionH>
                <wp:positionV relativeFrom="paragraph">
                  <wp:posOffset>475425</wp:posOffset>
                </wp:positionV>
                <wp:extent cx="6219825" cy="49974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618AC" w14:textId="77777777" w:rsidR="00BB56B9" w:rsidRPr="00CC6B7D" w:rsidRDefault="00BB56B9" w:rsidP="00352A3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C6B7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農作物・農地・農業用施設の鳥獣</w:t>
                            </w:r>
                            <w:r w:rsidRPr="00CC6B7D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被害</w:t>
                            </w:r>
                            <w:r w:rsidRPr="00CC6B7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E8D4" id="正方形/長方形 7" o:spid="_x0000_s1027" style="position:absolute;left:0;text-align:left;margin-left:10.2pt;margin-top:37.45pt;width:489.75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" filled="f" stroked="f" strokeweight="1pt">
                <v:textbox>
                  <w:txbxContent>
                    <w:p w14:paraId="5A8618AC" w14:textId="77777777" w:rsidR="00BB56B9" w:rsidRPr="00CC6B7D" w:rsidRDefault="00BB56B9" w:rsidP="00352A3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CC6B7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農作物・農地・農業用施設の鳥獣</w:t>
                      </w:r>
                      <w:r w:rsidRPr="00CC6B7D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  <w:t>被害</w:t>
                      </w:r>
                      <w:r w:rsidRPr="00CC6B7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調査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71926" wp14:editId="03076613">
                <wp:simplePos x="0" y="0"/>
                <wp:positionH relativeFrom="margin">
                  <wp:posOffset>1270</wp:posOffset>
                </wp:positionH>
                <wp:positionV relativeFrom="paragraph">
                  <wp:posOffset>463360</wp:posOffset>
                </wp:positionV>
                <wp:extent cx="6457950" cy="568960"/>
                <wp:effectExtent l="19050" t="19050" r="38100" b="406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8960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72BB7" w14:textId="77777777" w:rsidR="00BB56B9" w:rsidRPr="00966891" w:rsidRDefault="00BB56B9" w:rsidP="00352A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71926" id="角丸四角形 1" o:spid="_x0000_s1028" style="position:absolute;left:0;text-align:left;margin-left:.1pt;margin-top:36.5pt;width:508.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" filled="f" strokecolor="#393737 [814]" strokeweight="4pt">
                <v:stroke linestyle="thinThin" joinstyle="miter"/>
                <v:textbox>
                  <w:txbxContent>
                    <w:p w14:paraId="65D72BB7" w14:textId="77777777" w:rsidR="00BB56B9" w:rsidRPr="00966891" w:rsidRDefault="00BB56B9" w:rsidP="00352A3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C8D5D" wp14:editId="4DF15AFF">
                <wp:simplePos x="0" y="0"/>
                <wp:positionH relativeFrom="margin">
                  <wp:posOffset>478790</wp:posOffset>
                </wp:positionH>
                <wp:positionV relativeFrom="paragraph">
                  <wp:posOffset>913575</wp:posOffset>
                </wp:positionV>
                <wp:extent cx="5867400" cy="111252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D300" w14:textId="1363F94A" w:rsidR="00F709A1" w:rsidRPr="00F709A1" w:rsidRDefault="00F709A1" w:rsidP="00F709A1">
                            <w:pPr>
                              <w:spacing w:line="46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09A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答所要時間：5分程度</w:t>
                            </w:r>
                          </w:p>
                          <w:p w14:paraId="1FA83C1A" w14:textId="125351C6" w:rsidR="00BB56B9" w:rsidRPr="00CC6B7D" w:rsidRDefault="00BB56B9" w:rsidP="00E776B5">
                            <w:pPr>
                              <w:spacing w:line="4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住　　所：</w:t>
                            </w:r>
                            <w:r w:rsid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上越市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      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（</w:t>
                            </w:r>
                            <w:r w:rsid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TEL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1416769B" w14:textId="42360AB6" w:rsidR="00BB56B9" w:rsidRPr="00CC6B7D" w:rsidRDefault="00BB56B9" w:rsidP="00E776B5">
                            <w:pPr>
                              <w:spacing w:line="4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氏　　名：           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8D5D" id="正方形/長方形 4" o:spid="_x0000_s1029" style="position:absolute;left:0;text-align:left;margin-left:37.7pt;margin-top:71.95pt;width:46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" filled="f" stroked="f" strokeweight="1pt">
                <v:textbox>
                  <w:txbxContent>
                    <w:p w14:paraId="2174D300" w14:textId="1363F94A" w:rsidR="00F709A1" w:rsidRPr="00F709A1" w:rsidRDefault="00F709A1" w:rsidP="00F709A1">
                      <w:pPr>
                        <w:spacing w:line="460" w:lineRule="exact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F709A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回答所要時間：5分程度</w:t>
                      </w:r>
                    </w:p>
                    <w:p w14:paraId="1FA83C1A" w14:textId="125351C6" w:rsidR="00BB56B9" w:rsidRPr="00CC6B7D" w:rsidRDefault="00BB56B9" w:rsidP="00E776B5">
                      <w:pPr>
                        <w:spacing w:line="4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住　　所：</w:t>
                      </w:r>
                      <w:r w:rsid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上越市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      　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（</w:t>
                      </w:r>
                      <w:r w:rsid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TEL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　　　　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1416769B" w14:textId="42360AB6" w:rsidR="00BB56B9" w:rsidRPr="00CC6B7D" w:rsidRDefault="00BB56B9" w:rsidP="00E776B5">
                      <w:pPr>
                        <w:spacing w:line="46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氏　　名：           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　　　　　　　　　　　　　　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320EB" wp14:editId="486224C3">
                <wp:simplePos x="0" y="0"/>
                <wp:positionH relativeFrom="margin">
                  <wp:posOffset>-27305</wp:posOffset>
                </wp:positionH>
                <wp:positionV relativeFrom="paragraph">
                  <wp:posOffset>2020380</wp:posOffset>
                </wp:positionV>
                <wp:extent cx="6533515" cy="6543675"/>
                <wp:effectExtent l="0" t="0" r="63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3515" cy="6543675"/>
                        </a:xfrm>
                        <a:prstGeom prst="roundRect">
                          <a:avLst>
                            <a:gd name="adj" fmla="val 10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3538F" w14:textId="77777777" w:rsidR="00BB56B9" w:rsidRPr="00CC6B7D" w:rsidRDefault="00BB56B9" w:rsidP="002E1B7C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： 被害を受けた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のは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、いつ頃ですか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被害を受けた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年月日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を記入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BB56B9" w:rsidRPr="00CC6B7D" w14:paraId="333476C1" w14:textId="77777777" w:rsidTr="00B40C59">
                              <w:trPr>
                                <w:trHeight w:val="70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A9692B" w14:textId="4BE3C001" w:rsidR="00BB56B9" w:rsidRPr="00CC6B7D" w:rsidRDefault="00CC6B7D" w:rsidP="00CC6B7D">
                                  <w:pPr>
                                    <w:spacing w:line="360" w:lineRule="auto"/>
                                    <w:ind w:firstLineChars="50" w:firstLine="11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令和　　　年　　　</w:t>
                                  </w:r>
                                  <w:r w:rsidR="00BB56B9"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</w:t>
                                  </w:r>
                                  <w:r w:rsidR="00BB56B9"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7EBCA5AC" w14:textId="77777777" w:rsidR="00BB56B9" w:rsidRPr="00CC6B7D" w:rsidRDefault="00BB56B9" w:rsidP="00B40C59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２： 被害を受けた場所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教えてください。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場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等を記入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BB56B9" w:rsidRPr="00CC6B7D" w14:paraId="0DED23E7" w14:textId="77777777" w:rsidTr="00B40C59">
                              <w:trPr>
                                <w:trHeight w:val="127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2CB657" w14:textId="77777777" w:rsidR="00BB56B9" w:rsidRPr="00CC6B7D" w:rsidRDefault="00BB56B9" w:rsidP="00B40C59">
                                  <w:pPr>
                                    <w:spacing w:line="360" w:lineRule="auto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上越市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区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番地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（を含む全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枚）</w:t>
                                  </w:r>
                                </w:p>
                                <w:p w14:paraId="1C5BEF04" w14:textId="77777777" w:rsidR="00BB56B9" w:rsidRPr="00CC6B7D" w:rsidRDefault="00BB56B9" w:rsidP="00BA5FCA">
                                  <w:pPr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複数の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ほ場で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被害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を受けた場合、「代表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地番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」と「被害を受けた合計枚数」を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</w:p>
                              </w:tc>
                            </w:tr>
                          </w:tbl>
                          <w:p w14:paraId="5D871847" w14:textId="77777777" w:rsidR="00BB56B9" w:rsidRPr="00CC6B7D" w:rsidRDefault="00BB56B9" w:rsidP="00B40C59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３：被害を受けた農作物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農地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・農業用施設を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教えてください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該当番号に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と、詳細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BB56B9" w:rsidRPr="00CC6B7D" w14:paraId="0AD0B890" w14:textId="77777777" w:rsidTr="00B40C59">
                              <w:trPr>
                                <w:trHeight w:val="103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BB40F3" w14:textId="2E9CBC3D" w:rsidR="00BB56B9" w:rsidRPr="00CC6B7D" w:rsidRDefault="00BB56B9" w:rsidP="00BA5FCA">
                                  <w:pPr>
                                    <w:spacing w:line="360" w:lineRule="auto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１　農作物（作物名：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）（販売目的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有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無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04B76600" w14:textId="77777777" w:rsidR="00BB56B9" w:rsidRPr="00CC6B7D" w:rsidRDefault="00BB56B9" w:rsidP="00BA5FCA">
                                  <w:pPr>
                                    <w:spacing w:line="360" w:lineRule="auto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２　農地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・農業用施設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（施設等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名：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56B9" w:rsidRPr="00CC6B7D" w14:paraId="4A7D0ADA" w14:textId="77777777" w:rsidTr="00341FE1">
                              <w:trPr>
                                <w:trHeight w:val="749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4452663" w14:textId="7023F5E1" w:rsidR="00BB56B9" w:rsidRPr="00CC6B7D" w:rsidRDefault="00BB56B9" w:rsidP="002230C6">
                                  <w:pPr>
                                    <w:spacing w:line="360" w:lineRule="auto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【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被害状況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を具体的にご記入ください】</w:t>
                                  </w:r>
                                  <w:r w:rsidR="00E06CF2"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（被害ほ場の電気柵設置：　有　・　無　）</w:t>
                                  </w:r>
                                </w:p>
                                <w:p w14:paraId="6BDE4EAC" w14:textId="77777777" w:rsidR="00BB56B9" w:rsidRPr="00CC6B7D" w:rsidRDefault="00BB56B9" w:rsidP="002230C6">
                                  <w:pPr>
                                    <w:spacing w:line="360" w:lineRule="auto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63C77" w14:textId="77777777" w:rsidR="00BB56B9" w:rsidRPr="00CC6B7D" w:rsidRDefault="00BB56B9" w:rsidP="009E6D02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４：被害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受けた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面積・規模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教えてくだ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さい。（面積等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：【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参考】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一反=10a、一町=100a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BB56B9" w:rsidRPr="00CC6B7D" w14:paraId="4B6C24AB" w14:textId="77777777" w:rsidTr="00C66CFE">
                              <w:trPr>
                                <w:trHeight w:val="299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1A70F5" w14:textId="77777777" w:rsidR="00BB56B9" w:rsidRPr="00CC6B7D" w:rsidRDefault="00BB56B9" w:rsidP="00D04045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ind w:leftChars="0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農作物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（例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：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10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0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a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の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ほ場で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、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50a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が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10％の被害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、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10a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が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全滅</w:t>
                                  </w:r>
                                  <w:r w:rsidR="003D3B2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→</w:t>
                                  </w:r>
                                  <w:r w:rsidR="003D3B2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被害面積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は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5a＋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1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0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a</w:t>
                                  </w:r>
                                  <w:r w:rsidR="00D04045"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=15a</w:t>
                                  </w:r>
                                  <w:r w:rsidR="00341FE1"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56B9" w:rsidRPr="00CC6B7D" w14:paraId="0B00D0BD" w14:textId="77777777" w:rsidTr="002E1B7C">
                              <w:trPr>
                                <w:trHeight w:val="1500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EC7A0C6" w14:textId="77777777" w:rsidR="00BB56B9" w:rsidRPr="00CC6B7D" w:rsidRDefault="00BB56B9" w:rsidP="0070527B">
                                  <w:pPr>
                                    <w:spacing w:line="240" w:lineRule="atLeast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〇被害を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受けた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ほ場の全体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面積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：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ａ</w:t>
                                  </w:r>
                                </w:p>
                                <w:p w14:paraId="1B6F7E95" w14:textId="77777777" w:rsidR="00BB56B9" w:rsidRPr="00CC6B7D" w:rsidRDefault="00BB56B9" w:rsidP="0070527B">
                                  <w:pPr>
                                    <w:spacing w:afterLines="30" w:after="108" w:line="240" w:lineRule="atLeast"/>
                                    <w:ind w:firstLineChars="150" w:firstLine="33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複数の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ほ場で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被害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を受けた場合、「被害を受けた合計の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水張面積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」を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</w:p>
                                <w:p w14:paraId="1F57EBE1" w14:textId="77777777" w:rsidR="00BB56B9" w:rsidRPr="00CC6B7D" w:rsidRDefault="00BB56B9" w:rsidP="0070527B">
                                  <w:pPr>
                                    <w:spacing w:afterLines="30" w:after="108" w:line="240" w:lineRule="atLeast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〇上記の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うち被害を受けた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面積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</w:tc>
                            </w:tr>
                            <w:tr w:rsidR="00BB56B9" w:rsidRPr="00CC6B7D" w14:paraId="7AB4E98B" w14:textId="77777777" w:rsidTr="00C66CFE">
                              <w:trPr>
                                <w:trHeight w:val="299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548667" w14:textId="77777777" w:rsidR="00BB56B9" w:rsidRPr="00CC6B7D" w:rsidRDefault="00BB56B9" w:rsidP="0070527B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ind w:leftChars="0"/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農地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農業用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  <w:t>施設</w:t>
                                  </w:r>
                                </w:p>
                              </w:tc>
                            </w:tr>
                            <w:tr w:rsidR="00BB56B9" w:rsidRPr="00CC6B7D" w14:paraId="385EB7C7" w14:textId="77777777" w:rsidTr="009911F8">
                              <w:trPr>
                                <w:trHeight w:val="663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706852" w14:textId="77777777" w:rsidR="00BB56B9" w:rsidRPr="00CC6B7D" w:rsidRDefault="00BB56B9" w:rsidP="009911F8">
                                  <w:pPr>
                                    <w:spacing w:line="240" w:lineRule="atLeast"/>
                                    <w:ind w:firstLineChars="50" w:firstLine="11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〇被害を受けた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幅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ｍ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×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長さ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ｍ</w:t>
                                  </w:r>
                                </w:p>
                              </w:tc>
                            </w:tr>
                          </w:tbl>
                          <w:p w14:paraId="24BD2AA8" w14:textId="77777777" w:rsidR="00BB56B9" w:rsidRPr="00CC6B7D" w:rsidRDefault="00BB56B9" w:rsidP="00B22C84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問５：被害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加えた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動物・鳥が分かれば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、その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種類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教えてください。（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該当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種類に〇）</w:t>
                            </w:r>
                          </w:p>
                          <w:tbl>
                            <w:tblPr>
                              <w:tblStyle w:val="a5"/>
                              <w:tblW w:w="935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BB56B9" w:rsidRPr="00CC6B7D" w14:paraId="487A48CB" w14:textId="77777777" w:rsidTr="00BF0BB6">
                              <w:trPr>
                                <w:trHeight w:val="675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1A2EF3" w14:textId="77777777" w:rsidR="00BB56B9" w:rsidRPr="00CC6B7D" w:rsidRDefault="00BB56B9" w:rsidP="00E316AB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イノシシ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ニホンジカ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カモシカ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タヌキ　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ハクビシン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アナグマ</w:t>
                                  </w:r>
                                </w:p>
                                <w:p w14:paraId="6F87D16D" w14:textId="28C588FB" w:rsidR="00BB56B9" w:rsidRPr="00CC6B7D" w:rsidRDefault="00BB56B9" w:rsidP="00E316AB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アライグマ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・カラス　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スズメ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サギ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 w:rsidR="00DB60E3"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>その他（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="00DB60E3"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CC6B7D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64779E0" w14:textId="10A65B4C" w:rsidR="00BB56B9" w:rsidRPr="00CC6B7D" w:rsidRDefault="00BB56B9" w:rsidP="00182216">
                            <w:pPr>
                              <w:spacing w:line="5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20EB" id="角丸四角形 6" o:spid="_x0000_s1030" style="position:absolute;left:0;text-align:left;margin-left:-2.15pt;margin-top:159.1pt;width:514.45pt;height:5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" fillcolor="#f2f2f2 [3052]" stroked="f" strokeweight="1pt">
                <v:stroke joinstyle="miter"/>
                <v:textbox>
                  <w:txbxContent>
                    <w:p w14:paraId="2B03538F" w14:textId="77777777" w:rsidR="00BB56B9" w:rsidRPr="00CC6B7D" w:rsidRDefault="00BB56B9" w:rsidP="002E1B7C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1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： 被害を受けた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のは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、いつ頃ですか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。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（被害を受けた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年月日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を記入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BB56B9" w:rsidRPr="00CC6B7D" w14:paraId="333476C1" w14:textId="77777777" w:rsidTr="00B40C59">
                        <w:trPr>
                          <w:trHeight w:val="70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A9692B" w14:textId="4BE3C001" w:rsidR="00BB56B9" w:rsidRPr="00CC6B7D" w:rsidRDefault="00CC6B7D" w:rsidP="00CC6B7D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令和　　　年　　　</w:t>
                            </w:r>
                            <w:r w:rsidR="00BB56B9"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BB56B9"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7EBCA5AC" w14:textId="77777777" w:rsidR="00BB56B9" w:rsidRPr="00CC6B7D" w:rsidRDefault="00BB56B9" w:rsidP="00B40C59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２： 被害を受けた場所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教えてください。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（場所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等を記入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BB56B9" w:rsidRPr="00CC6B7D" w14:paraId="0DED23E7" w14:textId="77777777" w:rsidTr="00B40C59">
                        <w:trPr>
                          <w:trHeight w:val="127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2CB657" w14:textId="77777777" w:rsidR="00BB56B9" w:rsidRPr="00CC6B7D" w:rsidRDefault="00BB56B9" w:rsidP="00B40C59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上越市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　　　　　　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番地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（を含む全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枚）</w:t>
                            </w:r>
                          </w:p>
                          <w:p w14:paraId="1C5BEF04" w14:textId="77777777" w:rsidR="00BB56B9" w:rsidRPr="00CC6B7D" w:rsidRDefault="00BB56B9" w:rsidP="00BA5FCA">
                            <w:pPr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複数の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ほ場で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被害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を受けた場合、「代表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地番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と「被害を受けた合計枚数」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</w:p>
                        </w:tc>
                      </w:tr>
                    </w:tbl>
                    <w:p w14:paraId="5D871847" w14:textId="77777777" w:rsidR="00BB56B9" w:rsidRPr="00CC6B7D" w:rsidRDefault="00BB56B9" w:rsidP="00B40C59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３：被害を受けた農作物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、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農地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・農業用施設を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教えてください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。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（該当番号に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○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と、詳細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記入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BB56B9" w:rsidRPr="00CC6B7D" w14:paraId="0AD0B890" w14:textId="77777777" w:rsidTr="00B40C59">
                        <w:trPr>
                          <w:trHeight w:val="103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BB40F3" w14:textId="2E9CBC3D" w:rsidR="00BB56B9" w:rsidRPr="00CC6B7D" w:rsidRDefault="00BB56B9" w:rsidP="00BA5FCA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１　農作物（作物名：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　　　　　　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（販売目的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有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無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4B76600" w14:textId="77777777" w:rsidR="00BB56B9" w:rsidRPr="00CC6B7D" w:rsidRDefault="00BB56B9" w:rsidP="00BA5FCA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２　農地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・農業用施設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施設等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名：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BB56B9" w:rsidRPr="00CC6B7D" w14:paraId="4A7D0ADA" w14:textId="77777777" w:rsidTr="00341FE1">
                        <w:trPr>
                          <w:trHeight w:val="749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</w:tcPr>
                          <w:p w14:paraId="04452663" w14:textId="7023F5E1" w:rsidR="00BB56B9" w:rsidRPr="00CC6B7D" w:rsidRDefault="00BB56B9" w:rsidP="002230C6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被害状況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を具体的にご記入ください】</w:t>
                            </w:r>
                            <w:r w:rsidR="00E06CF2"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被害ほ場の電気柵設置：　有　・　無　）</w:t>
                            </w:r>
                          </w:p>
                          <w:p w14:paraId="6BDE4EAC" w14:textId="77777777" w:rsidR="00BB56B9" w:rsidRPr="00CC6B7D" w:rsidRDefault="00BB56B9" w:rsidP="002230C6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A163C77" w14:textId="77777777" w:rsidR="00BB56B9" w:rsidRPr="00CC6B7D" w:rsidRDefault="00BB56B9" w:rsidP="009E6D02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４：被害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受けた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面積・規模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教えてくだ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さい。（面積等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記入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：【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参考】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一反=10a、一町=100a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BB56B9" w:rsidRPr="00CC6B7D" w14:paraId="4B6C24AB" w14:textId="77777777" w:rsidTr="00C66CFE">
                        <w:trPr>
                          <w:trHeight w:val="299"/>
                        </w:trPr>
                        <w:tc>
                          <w:tcPr>
                            <w:tcW w:w="9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1A70F5" w14:textId="77777777" w:rsidR="00BB56B9" w:rsidRPr="00CC6B7D" w:rsidRDefault="00BB56B9" w:rsidP="00D0404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農作物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例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：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0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0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a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ほ場で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、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50a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が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10％の被害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、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10a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が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全滅</w:t>
                            </w:r>
                            <w:r w:rsidR="003D3B2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→</w:t>
                            </w:r>
                            <w:r w:rsidR="003D3B2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被害面積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5a＋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1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0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a</w:t>
                            </w:r>
                            <w:r w:rsidR="00D04045"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=15a</w:t>
                            </w:r>
                            <w:r w:rsidR="00341FE1"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BB56B9" w:rsidRPr="00CC6B7D" w14:paraId="0B00D0BD" w14:textId="77777777" w:rsidTr="002E1B7C">
                        <w:trPr>
                          <w:trHeight w:val="1500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EC7A0C6" w14:textId="77777777" w:rsidR="00BB56B9" w:rsidRPr="00CC6B7D" w:rsidRDefault="00BB56B9" w:rsidP="0070527B">
                            <w:pPr>
                              <w:spacing w:line="240" w:lineRule="atLeas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〇被害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受けた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ほ場の全体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面積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：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ａ</w:t>
                            </w:r>
                          </w:p>
                          <w:p w14:paraId="1B6F7E95" w14:textId="77777777" w:rsidR="00BB56B9" w:rsidRPr="00CC6B7D" w:rsidRDefault="00BB56B9" w:rsidP="0070527B">
                            <w:pPr>
                              <w:spacing w:afterLines="30" w:after="108" w:line="240" w:lineRule="atLeast"/>
                              <w:ind w:firstLineChars="150" w:firstLine="33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複数の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ほ場で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被害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を受けた場合、「被害を受けた合計の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水張面積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」を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</w:p>
                          <w:p w14:paraId="1F57EBE1" w14:textId="77777777" w:rsidR="00BB56B9" w:rsidRPr="00CC6B7D" w:rsidRDefault="00BB56B9" w:rsidP="0070527B">
                            <w:pPr>
                              <w:spacing w:afterLines="30" w:after="108" w:line="240" w:lineRule="atLeas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〇上記の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うち被害を受けた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面積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</w:tc>
                      </w:tr>
                      <w:tr w:rsidR="00BB56B9" w:rsidRPr="00CC6B7D" w14:paraId="7AB4E98B" w14:textId="77777777" w:rsidTr="00C66CFE">
                        <w:trPr>
                          <w:trHeight w:val="299"/>
                        </w:trPr>
                        <w:tc>
                          <w:tcPr>
                            <w:tcW w:w="9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548667" w14:textId="77777777" w:rsidR="00BB56B9" w:rsidRPr="00CC6B7D" w:rsidRDefault="00BB56B9" w:rsidP="0070527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農地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農業用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施設</w:t>
                            </w:r>
                          </w:p>
                        </w:tc>
                      </w:tr>
                      <w:tr w:rsidR="00BB56B9" w:rsidRPr="00CC6B7D" w14:paraId="385EB7C7" w14:textId="77777777" w:rsidTr="009911F8">
                        <w:trPr>
                          <w:trHeight w:val="663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706852" w14:textId="77777777" w:rsidR="00BB56B9" w:rsidRPr="00CC6B7D" w:rsidRDefault="00BB56B9" w:rsidP="009911F8">
                            <w:pPr>
                              <w:spacing w:line="240" w:lineRule="atLeas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〇被害を受けた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幅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ｍ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×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長さ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ｍ</w:t>
                            </w:r>
                          </w:p>
                        </w:tc>
                      </w:tr>
                    </w:tbl>
                    <w:p w14:paraId="24BD2AA8" w14:textId="77777777" w:rsidR="00BB56B9" w:rsidRPr="00CC6B7D" w:rsidRDefault="00BB56B9" w:rsidP="00B22C84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問５：被害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加えた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動物・鳥が分かれば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、その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種類を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教えてください。（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該当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種類に〇）</w:t>
                      </w:r>
                    </w:p>
                    <w:tbl>
                      <w:tblPr>
                        <w:tblStyle w:val="a5"/>
                        <w:tblW w:w="935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BB56B9" w:rsidRPr="00CC6B7D" w14:paraId="487A48CB" w14:textId="77777777" w:rsidTr="00BF0BB6">
                        <w:trPr>
                          <w:trHeight w:val="675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1A2EF3" w14:textId="77777777" w:rsidR="00BB56B9" w:rsidRPr="00CC6B7D" w:rsidRDefault="00BB56B9" w:rsidP="00E316AB">
                            <w:pPr>
                              <w:ind w:firstLineChars="50" w:firstLine="1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イノシシ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ニホンジカ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カモシカ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タヌキ　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ハクビシン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アナグマ</w:t>
                            </w:r>
                          </w:p>
                          <w:p w14:paraId="6F87D16D" w14:textId="28C588FB" w:rsidR="00BB56B9" w:rsidRPr="00CC6B7D" w:rsidRDefault="00BB56B9" w:rsidP="00E316AB">
                            <w:pPr>
                              <w:ind w:firstLineChars="50" w:firstLine="1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アライグマ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・カラス　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スズメ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サギ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 w:rsidR="00DB60E3"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その他（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B60E3"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　　　　　　　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64779E0" w14:textId="10A65B4C" w:rsidR="00BB56B9" w:rsidRPr="00CC6B7D" w:rsidRDefault="00BB56B9" w:rsidP="00182216">
                      <w:pPr>
                        <w:spacing w:line="500" w:lineRule="exact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D8C4E" wp14:editId="1955DB3B">
                <wp:simplePos x="0" y="0"/>
                <wp:positionH relativeFrom="margin">
                  <wp:posOffset>-26035</wp:posOffset>
                </wp:positionH>
                <wp:positionV relativeFrom="paragraph">
                  <wp:posOffset>8394510</wp:posOffset>
                </wp:positionV>
                <wp:extent cx="6506210" cy="835660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3F34" w14:textId="63759AC2" w:rsidR="00F709A1" w:rsidRPr="000F0958" w:rsidRDefault="00BB56B9" w:rsidP="0066270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0255BDEB" w14:textId="5F7C5AFA" w:rsidR="00CC6B7D" w:rsidRPr="00CC6B7D" w:rsidRDefault="00BB56B9" w:rsidP="00CC6B7D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最寄りの「総合事務所」</w:t>
                            </w:r>
                            <w:r w:rsid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た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「</w:t>
                            </w:r>
                            <w:r w:rsidR="00E31579"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越</w:t>
                            </w: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農村振興課中山間地域農業対策室」</w:t>
                            </w:r>
                            <w:r w:rsid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</w:p>
                          <w:p w14:paraId="201491F7" w14:textId="265E3DA9" w:rsidR="00CC6B7D" w:rsidRPr="00CC6B7D" w:rsidRDefault="00BB56B9" w:rsidP="0067066C">
                            <w:pPr>
                              <w:spacing w:line="3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調査票をお届けください</w:t>
                            </w:r>
                            <w:r w:rsidR="0067066C"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CC6B7D"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記載された</w:t>
                            </w:r>
                            <w:r w:rsidR="00CC6B7D"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個人情報は当該業務以外に使用いたしません</w:t>
                            </w:r>
                            <w:r w:rsidR="0067066C"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A942321" w14:textId="77777777" w:rsidR="00CC6B7D" w:rsidRPr="00CC6B7D" w:rsidRDefault="00CC6B7D" w:rsidP="0066270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8C4E" id="正方形/長方形 3" o:spid="_x0000_s1031" style="position:absolute;left:0;text-align:left;margin-left:-2.05pt;margin-top:661pt;width:512.3pt;height:6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" filled="f" stroked="f" strokeweight="1pt">
                <v:textbox>
                  <w:txbxContent>
                    <w:p w14:paraId="6BB03F34" w14:textId="63759AC2" w:rsidR="00F709A1" w:rsidRPr="000F0958" w:rsidRDefault="00BB56B9" w:rsidP="0066270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0255BDEB" w14:textId="5F7C5AFA" w:rsidR="00CC6B7D" w:rsidRPr="00CC6B7D" w:rsidRDefault="00BB56B9" w:rsidP="00CC6B7D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最寄りの「総合事務所」</w:t>
                      </w:r>
                      <w:r w:rsid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また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は「</w:t>
                      </w:r>
                      <w:r w:rsidR="00E31579"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上越</w:t>
                      </w: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市役所農村振興課中山間地域農業対策室」</w:t>
                      </w:r>
                      <w:r w:rsid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</w:p>
                    <w:p w14:paraId="201491F7" w14:textId="265E3DA9" w:rsidR="00CC6B7D" w:rsidRPr="00CC6B7D" w:rsidRDefault="00BB56B9" w:rsidP="0067066C">
                      <w:pPr>
                        <w:spacing w:line="3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調査票をお届けください</w:t>
                      </w:r>
                      <w:r w:rsidR="0067066C"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（</w:t>
                      </w:r>
                      <w:r w:rsidR="00CC6B7D"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記載された</w:t>
                      </w:r>
                      <w:r w:rsidR="00CC6B7D"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個人情報は当該業務以外に使用いたしません</w:t>
                      </w:r>
                      <w:r w:rsidR="0067066C"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A942321" w14:textId="77777777" w:rsidR="00CC6B7D" w:rsidRPr="00CC6B7D" w:rsidRDefault="00CC6B7D" w:rsidP="0066270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6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23222" wp14:editId="6F60DDF2">
                <wp:simplePos x="0" y="0"/>
                <wp:positionH relativeFrom="margin">
                  <wp:posOffset>126365</wp:posOffset>
                </wp:positionH>
                <wp:positionV relativeFrom="paragraph">
                  <wp:posOffset>9172575</wp:posOffset>
                </wp:positionV>
                <wp:extent cx="6267450" cy="5619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5408D" w14:textId="7443845C" w:rsidR="00BB56B9" w:rsidRPr="0067066C" w:rsidRDefault="00BB56B9" w:rsidP="00CC6B7D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CC6B7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越市</w:t>
                            </w:r>
                            <w:r w:rsidRPr="00CC6B7D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鳥獣被害防止対策協議会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（事務局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：上越市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 農村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振興課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 中山間地域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農業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対策室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382771AA" w14:textId="5D39AEB6" w:rsidR="00BB56B9" w:rsidRPr="0067066C" w:rsidRDefault="00BB56B9" w:rsidP="00CC6B7D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</w:pP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025-520-57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5　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FAX　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025</w:t>
                            </w:r>
                            <w:r w:rsidRPr="0067066C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Pr="0067066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526-6185</w:t>
                            </w:r>
                            <w:r w:rsidRPr="0067066C">
                              <w:rPr>
                                <w:rStyle w:val="msgaddress1"/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メール</w:t>
                            </w:r>
                            <w:r w:rsidRPr="0067066C">
                              <w:rPr>
                                <w:rStyle w:val="msgaddress1"/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67066C">
                              <w:rPr>
                                <w:rStyle w:val="msgaddress1"/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</w:rPr>
                              <w:t>nousonshinkou@city.joet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3222" id="正方形/長方形 8" o:spid="_x0000_s1032" style="position:absolute;left:0;text-align:left;margin-left:9.95pt;margin-top:722.25pt;width:493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" filled="f" strokecolor="black [3213]" strokeweight="1pt">
                <v:textbox>
                  <w:txbxContent>
                    <w:p w14:paraId="75D5408D" w14:textId="7443845C" w:rsidR="00BB56B9" w:rsidRPr="0067066C" w:rsidRDefault="00BB56B9" w:rsidP="00CC6B7D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CC6B7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上越市</w:t>
                      </w:r>
                      <w:r w:rsidRPr="00CC6B7D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鳥獣被害防止対策協議会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（事務局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：上越市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 農村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振興課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 中山間地域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農業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対策室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382771AA" w14:textId="5D39AEB6" w:rsidR="00BB56B9" w:rsidRPr="0067066C" w:rsidRDefault="00BB56B9" w:rsidP="00CC6B7D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</w:pP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TEL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 xml:space="preserve">　025-520-57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5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 xml:space="preserve">5　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 xml:space="preserve">FAX　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025</w:t>
                      </w:r>
                      <w:r w:rsidRPr="0067066C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>-</w:t>
                      </w:r>
                      <w:r w:rsidRPr="0067066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526-6185</w:t>
                      </w:r>
                      <w:r w:rsidRPr="0067066C">
                        <w:rPr>
                          <w:rStyle w:val="msgaddress1"/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メール</w:t>
                      </w:r>
                      <w:r w:rsidRPr="0067066C">
                        <w:rPr>
                          <w:rStyle w:val="msgaddress1"/>
                          <w:rFonts w:ascii="BIZ UDゴシック" w:eastAsia="BIZ UDゴシック" w:hAnsi="BIZ UDゴシック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67066C">
                        <w:rPr>
                          <w:rStyle w:val="msgaddress1"/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</w:rPr>
                        <w:t>nousonshinkou@city.joetsu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0427" w:rsidSect="009F40D3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2B89" w14:textId="77777777" w:rsidR="00BB56B9" w:rsidRDefault="00BB56B9" w:rsidP="007D4A8A">
      <w:r>
        <w:separator/>
      </w:r>
    </w:p>
  </w:endnote>
  <w:endnote w:type="continuationSeparator" w:id="0">
    <w:p w14:paraId="4BEBEFF5" w14:textId="77777777" w:rsidR="00BB56B9" w:rsidRDefault="00BB56B9" w:rsidP="007D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B1FB" w14:textId="77777777" w:rsidR="00BB56B9" w:rsidRDefault="00BB56B9" w:rsidP="007D4A8A">
      <w:r>
        <w:separator/>
      </w:r>
    </w:p>
  </w:footnote>
  <w:footnote w:type="continuationSeparator" w:id="0">
    <w:p w14:paraId="73C7E5B3" w14:textId="77777777" w:rsidR="00BB56B9" w:rsidRDefault="00BB56B9" w:rsidP="007D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C3050"/>
    <w:multiLevelType w:val="hybridMultilevel"/>
    <w:tmpl w:val="42565C7A"/>
    <w:lvl w:ilvl="0" w:tplc="5B38F8D8">
      <w:numFmt w:val="bullet"/>
      <w:lvlText w:val="■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38846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1"/>
    <w:rsid w:val="000043A0"/>
    <w:rsid w:val="00012931"/>
    <w:rsid w:val="0002176C"/>
    <w:rsid w:val="000627ED"/>
    <w:rsid w:val="00070599"/>
    <w:rsid w:val="00095266"/>
    <w:rsid w:val="000A3A3E"/>
    <w:rsid w:val="000A7A14"/>
    <w:rsid w:val="000B3BF1"/>
    <w:rsid w:val="000D485B"/>
    <w:rsid w:val="000E26B1"/>
    <w:rsid w:val="000E62B9"/>
    <w:rsid w:val="000F0958"/>
    <w:rsid w:val="0010220B"/>
    <w:rsid w:val="00112E3A"/>
    <w:rsid w:val="001363AB"/>
    <w:rsid w:val="001474BC"/>
    <w:rsid w:val="00152C2B"/>
    <w:rsid w:val="00171EB8"/>
    <w:rsid w:val="00182216"/>
    <w:rsid w:val="00216FFF"/>
    <w:rsid w:val="00220493"/>
    <w:rsid w:val="002230C6"/>
    <w:rsid w:val="00225B1D"/>
    <w:rsid w:val="002375C8"/>
    <w:rsid w:val="002409BE"/>
    <w:rsid w:val="002826CB"/>
    <w:rsid w:val="002A154F"/>
    <w:rsid w:val="002E1B7C"/>
    <w:rsid w:val="0032684D"/>
    <w:rsid w:val="00341FE1"/>
    <w:rsid w:val="00344C00"/>
    <w:rsid w:val="00352A31"/>
    <w:rsid w:val="0036641B"/>
    <w:rsid w:val="00386956"/>
    <w:rsid w:val="00387086"/>
    <w:rsid w:val="00394181"/>
    <w:rsid w:val="003A0427"/>
    <w:rsid w:val="003D3B21"/>
    <w:rsid w:val="00425D39"/>
    <w:rsid w:val="0043112F"/>
    <w:rsid w:val="004329DC"/>
    <w:rsid w:val="004600D4"/>
    <w:rsid w:val="0046531B"/>
    <w:rsid w:val="004A0FC4"/>
    <w:rsid w:val="004B16C9"/>
    <w:rsid w:val="004C303C"/>
    <w:rsid w:val="004F5E19"/>
    <w:rsid w:val="005163D7"/>
    <w:rsid w:val="00526D89"/>
    <w:rsid w:val="005951A3"/>
    <w:rsid w:val="005D5499"/>
    <w:rsid w:val="005E0A07"/>
    <w:rsid w:val="00601B59"/>
    <w:rsid w:val="00662700"/>
    <w:rsid w:val="0066678A"/>
    <w:rsid w:val="0067066C"/>
    <w:rsid w:val="006A6B76"/>
    <w:rsid w:val="0070527B"/>
    <w:rsid w:val="00736EBE"/>
    <w:rsid w:val="00765408"/>
    <w:rsid w:val="007831A7"/>
    <w:rsid w:val="007A3DEB"/>
    <w:rsid w:val="007C04A5"/>
    <w:rsid w:val="007D1C33"/>
    <w:rsid w:val="007D4A8A"/>
    <w:rsid w:val="007E40F3"/>
    <w:rsid w:val="007F730D"/>
    <w:rsid w:val="00867F9D"/>
    <w:rsid w:val="008E75FA"/>
    <w:rsid w:val="008E77F2"/>
    <w:rsid w:val="008F379D"/>
    <w:rsid w:val="00910E34"/>
    <w:rsid w:val="00916CF5"/>
    <w:rsid w:val="00966891"/>
    <w:rsid w:val="009679A4"/>
    <w:rsid w:val="0097275D"/>
    <w:rsid w:val="00974548"/>
    <w:rsid w:val="00987C9B"/>
    <w:rsid w:val="009911F8"/>
    <w:rsid w:val="00993652"/>
    <w:rsid w:val="009A555A"/>
    <w:rsid w:val="009E3119"/>
    <w:rsid w:val="009E6D02"/>
    <w:rsid w:val="009F40D3"/>
    <w:rsid w:val="00A37742"/>
    <w:rsid w:val="00A6103D"/>
    <w:rsid w:val="00A90593"/>
    <w:rsid w:val="00A9359C"/>
    <w:rsid w:val="00AA01F1"/>
    <w:rsid w:val="00AC3687"/>
    <w:rsid w:val="00AD6E7B"/>
    <w:rsid w:val="00B22C84"/>
    <w:rsid w:val="00B40C59"/>
    <w:rsid w:val="00B440C9"/>
    <w:rsid w:val="00BA3131"/>
    <w:rsid w:val="00BA5FCA"/>
    <w:rsid w:val="00BB56B9"/>
    <w:rsid w:val="00BB5C5D"/>
    <w:rsid w:val="00BD4FC7"/>
    <w:rsid w:val="00BE2AEE"/>
    <w:rsid w:val="00BF0BB6"/>
    <w:rsid w:val="00C127C0"/>
    <w:rsid w:val="00C22BE7"/>
    <w:rsid w:val="00C66CFE"/>
    <w:rsid w:val="00C77A5B"/>
    <w:rsid w:val="00C91869"/>
    <w:rsid w:val="00C93FC2"/>
    <w:rsid w:val="00CC1974"/>
    <w:rsid w:val="00CC6B7D"/>
    <w:rsid w:val="00CD62CF"/>
    <w:rsid w:val="00CF507D"/>
    <w:rsid w:val="00D04045"/>
    <w:rsid w:val="00D13910"/>
    <w:rsid w:val="00D358E4"/>
    <w:rsid w:val="00D36AE0"/>
    <w:rsid w:val="00D52E80"/>
    <w:rsid w:val="00D52E8A"/>
    <w:rsid w:val="00D662D0"/>
    <w:rsid w:val="00D91164"/>
    <w:rsid w:val="00DB223C"/>
    <w:rsid w:val="00DB60E3"/>
    <w:rsid w:val="00DE1D79"/>
    <w:rsid w:val="00E06CF2"/>
    <w:rsid w:val="00E30A84"/>
    <w:rsid w:val="00E31579"/>
    <w:rsid w:val="00E316AB"/>
    <w:rsid w:val="00E6587E"/>
    <w:rsid w:val="00E7383C"/>
    <w:rsid w:val="00E776B5"/>
    <w:rsid w:val="00E8612E"/>
    <w:rsid w:val="00EE70B0"/>
    <w:rsid w:val="00EF3ABD"/>
    <w:rsid w:val="00F351AA"/>
    <w:rsid w:val="00F35B80"/>
    <w:rsid w:val="00F4200C"/>
    <w:rsid w:val="00F43251"/>
    <w:rsid w:val="00F543D4"/>
    <w:rsid w:val="00F603EA"/>
    <w:rsid w:val="00F64116"/>
    <w:rsid w:val="00F709A1"/>
    <w:rsid w:val="00F765CB"/>
    <w:rsid w:val="00FD1D4B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FE3274"/>
  <w15:chartTrackingRefBased/>
  <w15:docId w15:val="{1E68FB0E-060A-4122-8C2F-4BADC2B1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36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3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527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4A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A8A"/>
  </w:style>
  <w:style w:type="paragraph" w:styleId="a9">
    <w:name w:val="footer"/>
    <w:basedOn w:val="a"/>
    <w:link w:val="aa"/>
    <w:uiPriority w:val="99"/>
    <w:unhideWhenUsed/>
    <w:rsid w:val="007D4A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A8A"/>
  </w:style>
  <w:style w:type="character" w:customStyle="1" w:styleId="msgaddress1">
    <w:name w:val="msg_address1"/>
    <w:basedOn w:val="a0"/>
    <w:rsid w:val="00E316AB"/>
    <w:rPr>
      <w:color w:val="0000FF"/>
    </w:rPr>
  </w:style>
  <w:style w:type="table" w:customStyle="1" w:styleId="1">
    <w:name w:val="表 (格子)1"/>
    <w:basedOn w:val="a1"/>
    <w:next w:val="a5"/>
    <w:uiPriority w:val="39"/>
    <w:rsid w:val="009F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52E8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52E8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52E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2E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52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2E48-DA64-490F-8DD3-9284128A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43</Words>
  <Characters>348</Characters>
  <Application>Microsoft Office Word</Application>
  <DocSecurity>0</DocSecurity>
  <Lines>2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植木 風詩</cp:lastModifiedBy>
  <cp:revision>12</cp:revision>
  <cp:lastPrinted>2026-02-20T06:10:00Z</cp:lastPrinted>
  <dcterms:created xsi:type="dcterms:W3CDTF">2026-01-09T02:43:00Z</dcterms:created>
  <dcterms:modified xsi:type="dcterms:W3CDTF">2026-02-20T06:11:00Z</dcterms:modified>
</cp:coreProperties>
</file>